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11D3D336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213">
        <w:t>0</w:t>
      </w:r>
      <w:r w:rsidR="00D33B6F">
        <w:t>8.</w:t>
      </w:r>
      <w:r w:rsidR="00923ED9">
        <w:t>1</w:t>
      </w:r>
      <w:r w:rsidR="00712D91">
        <w:t>2</w:t>
      </w:r>
      <w:r w:rsidR="0052797F">
        <w:t>.2025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1600"/>
        <w:gridCol w:w="2240"/>
        <w:gridCol w:w="2060"/>
        <w:gridCol w:w="3160"/>
      </w:tblGrid>
      <w:tr w:rsidR="00712D91" w:rsidRPr="00712D91" w14:paraId="7443B3B0" w14:textId="77777777" w:rsidTr="00712D91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1EB02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2D91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18724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2D91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3AA2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2D91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8286E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2D91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712D91" w:rsidRPr="00712D91" w14:paraId="34E9F65F" w14:textId="77777777" w:rsidTr="00712D9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5BD3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23: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C9548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7A6A6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UNABLE TO LOCAT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10B0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  <w:tr w:rsidR="00712D91" w:rsidRPr="00712D91" w14:paraId="26017578" w14:textId="77777777" w:rsidTr="00712D9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D6A77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20: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A0370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WARRANT ENTR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BFF8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SEE NARRATIV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B7699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712D91" w:rsidRPr="00712D91" w14:paraId="1E1E25DF" w14:textId="77777777" w:rsidTr="00712D9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444AD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19: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70A6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D54F1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63B6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PO THOMAS, PO RATH</w:t>
            </w:r>
          </w:p>
        </w:tc>
      </w:tr>
      <w:tr w:rsidR="00712D91" w:rsidRPr="00712D91" w14:paraId="6F172433" w14:textId="77777777" w:rsidTr="00712D9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F8CF2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19: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C47A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6EBC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0A26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  <w:tr w:rsidR="00712D91" w:rsidRPr="00712D91" w14:paraId="0427748D" w14:textId="77777777" w:rsidTr="00712D9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4B4E8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18: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D1634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8E46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F4E9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PO CONNOR, PO SHERMAN</w:t>
            </w:r>
          </w:p>
        </w:tc>
      </w:tr>
      <w:tr w:rsidR="00712D91" w:rsidRPr="00712D91" w14:paraId="0BBA8765" w14:textId="77777777" w:rsidTr="00712D9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EF9E5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17: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5BAA1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596D1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7B227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 xml:space="preserve">PO THOMAS </w:t>
            </w:r>
          </w:p>
        </w:tc>
      </w:tr>
      <w:tr w:rsidR="00712D91" w:rsidRPr="00712D91" w14:paraId="6C5B9C6C" w14:textId="77777777" w:rsidTr="00712D9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DFAC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16: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982E1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ED0D2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F562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DET GAROFOLO, DET SAMBELLS</w:t>
            </w:r>
          </w:p>
        </w:tc>
      </w:tr>
      <w:tr w:rsidR="00712D91" w:rsidRPr="00712D91" w14:paraId="180B75A6" w14:textId="77777777" w:rsidTr="00712D9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C3B0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16: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BF281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2836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A884B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 xml:space="preserve">PO CONNOR </w:t>
            </w:r>
          </w:p>
        </w:tc>
      </w:tr>
      <w:tr w:rsidR="00712D91" w:rsidRPr="00712D91" w14:paraId="65F3D63C" w14:textId="77777777" w:rsidTr="00712D9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D10F6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16: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074ED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26D7B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EE92B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712D91" w:rsidRPr="00712D91" w14:paraId="4F3280BC" w14:textId="77777777" w:rsidTr="00712D9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E9DCD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16: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B1CA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976F0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4A609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712D91" w:rsidRPr="00712D91" w14:paraId="38F6BD65" w14:textId="77777777" w:rsidTr="00712D9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817D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14: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18669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E1023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DC5B6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712D91" w:rsidRPr="00712D91" w14:paraId="27A7CDC0" w14:textId="77777777" w:rsidTr="00712D9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CAEAB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13: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5D44E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E6352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4EFFF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PO VAZQUEZ, PO UNDERWOOD</w:t>
            </w:r>
          </w:p>
        </w:tc>
      </w:tr>
      <w:tr w:rsidR="00712D91" w:rsidRPr="00712D91" w14:paraId="6031C3F9" w14:textId="77777777" w:rsidTr="00712D9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CF67F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12: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4560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72242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A022A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PO UNDERWOOD, PO VAZQUEZ</w:t>
            </w:r>
          </w:p>
        </w:tc>
      </w:tr>
      <w:tr w:rsidR="00712D91" w:rsidRPr="00712D91" w14:paraId="1507A8E9" w14:textId="77777777" w:rsidTr="00712D9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0291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8: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77016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UNAUTH USE OF M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3B5C4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CIVIL / ADVISE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0D568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712D91" w:rsidRPr="00712D91" w14:paraId="5A2857DD" w14:textId="77777777" w:rsidTr="00712D9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B9F9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7: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682AA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7B3D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7B7F1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  <w:tr w:rsidR="00712D91" w:rsidRPr="00712D91" w14:paraId="03E2F4F5" w14:textId="77777777" w:rsidTr="00712D9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FA5C8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6: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7DB19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D2813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1A25" w14:textId="77777777" w:rsidR="00712D91" w:rsidRPr="00712D91" w:rsidRDefault="00712D91" w:rsidP="00712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D91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</w:tbl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3A83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2D91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3ED9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6AEA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8-28T14:24:00Z</dcterms:created>
  <dcterms:modified xsi:type="dcterms:W3CDTF">2025-08-28T14:24:00Z</dcterms:modified>
</cp:coreProperties>
</file>